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РОССИЙСКАЯ ФЕДЕРАЦИЯ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ОРЛОВСКАЯ ОБЛАСТЬ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i/>
          <w:iCs/>
          <w:color w:val="000000"/>
          <w:sz w:val="28"/>
          <w:szCs w:val="28"/>
        </w:rPr>
        <w:t>АДМИНИСТРАЦИЯ ГОРОДА МЦЕНСКА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ПОСТАНОВЛЕНИЕ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sz w:val="26"/>
        </w:rPr>
      </w:pPr>
      <w:r>
        <w:rPr>
          <w:color w:val="000000"/>
          <w:sz w:val="28"/>
          <w:szCs w:val="28"/>
        </w:rPr>
        <w:t>12</w:t>
      </w:r>
      <w:r w:rsidRPr="005F45C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5F45CD">
        <w:rPr>
          <w:color w:val="000000"/>
          <w:sz w:val="28"/>
          <w:szCs w:val="28"/>
        </w:rPr>
        <w:t xml:space="preserve">.2020  № </w:t>
      </w:r>
      <w:r>
        <w:rPr>
          <w:color w:val="000000"/>
          <w:sz w:val="28"/>
          <w:szCs w:val="28"/>
        </w:rPr>
        <w:t>120</w:t>
      </w:r>
    </w:p>
    <w:p w:rsidR="003922E8" w:rsidRDefault="003922E8">
      <w:pPr>
        <w:jc w:val="right"/>
      </w:pPr>
    </w:p>
    <w:p w:rsidR="003922E8" w:rsidRDefault="003922E8">
      <w:pPr>
        <w:jc w:val="right"/>
      </w:pPr>
    </w:p>
    <w:p w:rsidR="008A53BC" w:rsidRDefault="008A53BC" w:rsidP="006F2B4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B00A2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</w:t>
      </w:r>
    </w:p>
    <w:p w:rsidR="008A53BC" w:rsidRDefault="008A53BC" w:rsidP="006F2B4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Мценска от 12.10.2016 года № 1140 </w:t>
      </w:r>
    </w:p>
    <w:p w:rsidR="008A53BC" w:rsidRDefault="008A53BC" w:rsidP="006F2B4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Об общественной комиссии по жилищным вопросам</w:t>
      </w:r>
    </w:p>
    <w:p w:rsidR="006F2B45" w:rsidRDefault="008A53BC" w:rsidP="006F2B4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Мценска»</w:t>
      </w:r>
    </w:p>
    <w:p w:rsidR="006F2B45" w:rsidRDefault="006F2B45" w:rsidP="006F2B45">
      <w:pPr>
        <w:ind w:right="-2"/>
        <w:jc w:val="center"/>
        <w:rPr>
          <w:sz w:val="28"/>
          <w:szCs w:val="28"/>
        </w:rPr>
      </w:pPr>
    </w:p>
    <w:p w:rsidR="006F2B45" w:rsidRDefault="005769BE" w:rsidP="00566191">
      <w:pPr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целях актуализации состава общественной комиссии по жилищным вопросам администрации города Мценска</w:t>
      </w:r>
    </w:p>
    <w:p w:rsidR="005769BE" w:rsidRDefault="005769BE" w:rsidP="00566191">
      <w:pPr>
        <w:ind w:firstLine="715"/>
        <w:jc w:val="both"/>
        <w:rPr>
          <w:sz w:val="28"/>
          <w:szCs w:val="28"/>
        </w:rPr>
      </w:pPr>
    </w:p>
    <w:p w:rsidR="00762291" w:rsidRPr="00DD2651" w:rsidRDefault="006F2B45" w:rsidP="006F2B45">
      <w:pPr>
        <w:jc w:val="center"/>
        <w:rPr>
          <w:bCs/>
          <w:sz w:val="28"/>
          <w:szCs w:val="28"/>
        </w:rPr>
      </w:pPr>
      <w:r w:rsidRPr="00DD2651">
        <w:rPr>
          <w:bCs/>
          <w:sz w:val="28"/>
          <w:szCs w:val="28"/>
        </w:rPr>
        <w:t>ПОСТАНОВЛЯЮ:</w:t>
      </w:r>
    </w:p>
    <w:p w:rsidR="006F2B45" w:rsidRDefault="006F2B45" w:rsidP="006F2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69BE">
        <w:rPr>
          <w:sz w:val="28"/>
          <w:szCs w:val="28"/>
        </w:rPr>
        <w:t xml:space="preserve">. </w:t>
      </w:r>
      <w:r w:rsidR="005769BE" w:rsidRPr="005769BE">
        <w:rPr>
          <w:sz w:val="28"/>
          <w:szCs w:val="28"/>
        </w:rPr>
        <w:t>Внести</w:t>
      </w:r>
      <w:r w:rsidR="005769BE">
        <w:rPr>
          <w:sz w:val="28"/>
          <w:szCs w:val="28"/>
        </w:rPr>
        <w:t xml:space="preserve"> в постановление</w:t>
      </w:r>
      <w:r w:rsidR="00BB00A2">
        <w:rPr>
          <w:sz w:val="28"/>
          <w:szCs w:val="28"/>
        </w:rPr>
        <w:t xml:space="preserve"> администрации города Мценска</w:t>
      </w:r>
      <w:r w:rsidR="005769BE">
        <w:rPr>
          <w:sz w:val="28"/>
          <w:szCs w:val="28"/>
        </w:rPr>
        <w:t xml:space="preserve"> </w:t>
      </w:r>
      <w:r w:rsidR="00BB00A2">
        <w:rPr>
          <w:sz w:val="28"/>
          <w:szCs w:val="28"/>
        </w:rPr>
        <w:br/>
        <w:t xml:space="preserve">от </w:t>
      </w:r>
      <w:r w:rsidR="005769BE">
        <w:rPr>
          <w:sz w:val="28"/>
          <w:szCs w:val="28"/>
        </w:rPr>
        <w:t>12.10.2016 года № 1140 «Об общественной комиссии по жилищным вопросам администрации города Мценска» следующ</w:t>
      </w:r>
      <w:r w:rsidR="00BB00A2">
        <w:rPr>
          <w:sz w:val="28"/>
          <w:szCs w:val="28"/>
        </w:rPr>
        <w:t>ее</w:t>
      </w:r>
      <w:r w:rsidR="005769BE">
        <w:rPr>
          <w:sz w:val="28"/>
          <w:szCs w:val="28"/>
        </w:rPr>
        <w:t xml:space="preserve"> изменени</w:t>
      </w:r>
      <w:r w:rsidR="00BB00A2">
        <w:rPr>
          <w:sz w:val="28"/>
          <w:szCs w:val="28"/>
        </w:rPr>
        <w:t>е</w:t>
      </w:r>
      <w:r w:rsidR="005769BE">
        <w:rPr>
          <w:sz w:val="28"/>
          <w:szCs w:val="28"/>
        </w:rPr>
        <w:t>:</w:t>
      </w:r>
    </w:p>
    <w:p w:rsidR="005769BE" w:rsidRPr="005769BE" w:rsidRDefault="005769BE" w:rsidP="006F2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:rsidR="006F2B45" w:rsidRPr="005769BE" w:rsidRDefault="005769BE" w:rsidP="006F2B45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>строку:</w:t>
      </w:r>
    </w:p>
    <w:p w:rsidR="006F2B45" w:rsidRDefault="005769BE" w:rsidP="006F2B45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>«</w:t>
      </w:r>
      <w:r>
        <w:rPr>
          <w:sz w:val="28"/>
          <w:szCs w:val="28"/>
        </w:rPr>
        <w:t xml:space="preserve">Харламова Елена </w:t>
      </w:r>
      <w:proofErr w:type="spellStart"/>
      <w:r>
        <w:rPr>
          <w:sz w:val="28"/>
          <w:szCs w:val="28"/>
        </w:rPr>
        <w:t>Ваславовна</w:t>
      </w:r>
      <w:proofErr w:type="spellEnd"/>
      <w:r>
        <w:rPr>
          <w:sz w:val="28"/>
          <w:szCs w:val="28"/>
        </w:rPr>
        <w:t xml:space="preserve"> – начальник отдела учета, распределения и приватизации жилья Управления по муниципальному имуществ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BB00A2">
        <w:rPr>
          <w:sz w:val="28"/>
          <w:szCs w:val="28"/>
        </w:rPr>
        <w:t xml:space="preserve"> </w:t>
      </w:r>
      <w:r>
        <w:rPr>
          <w:sz w:val="28"/>
          <w:szCs w:val="28"/>
        </w:rPr>
        <w:t>Мценска»</w:t>
      </w:r>
    </w:p>
    <w:p w:rsidR="005769BE" w:rsidRDefault="005769BE" w:rsidP="006F2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6F2B45" w:rsidRPr="00566191" w:rsidRDefault="005769BE" w:rsidP="006F2B4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Лагутина Людмила Юрьевна - начальник отдела учета, распределения и приватизации жилья Управления по муниципальному имуществу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ценска»</w:t>
      </w:r>
    </w:p>
    <w:p w:rsidR="006F2B45" w:rsidRPr="005769BE" w:rsidRDefault="006F2B45" w:rsidP="006F2B45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 xml:space="preserve">2. </w:t>
      </w:r>
      <w:r w:rsidR="005769BE">
        <w:rPr>
          <w:sz w:val="28"/>
          <w:szCs w:val="28"/>
        </w:rPr>
        <w:t xml:space="preserve">Комитету организационно-кадровой работы, информатизации и делопроизводства администрации города Мценска (Ильясова Г. В.) </w:t>
      </w:r>
      <w:proofErr w:type="gramStart"/>
      <w:r w:rsidR="005769BE">
        <w:rPr>
          <w:sz w:val="28"/>
          <w:szCs w:val="28"/>
        </w:rPr>
        <w:t>разместить</w:t>
      </w:r>
      <w:proofErr w:type="gramEnd"/>
      <w:r w:rsidR="005769BE">
        <w:rPr>
          <w:sz w:val="28"/>
          <w:szCs w:val="28"/>
        </w:rPr>
        <w:t xml:space="preserve"> настоящее постановление на официальном сайте администрации города Мценска в информационно-телекоммуникационной сети </w:t>
      </w:r>
      <w:r w:rsidR="00BB00A2">
        <w:rPr>
          <w:sz w:val="28"/>
          <w:szCs w:val="28"/>
        </w:rPr>
        <w:t>«И</w:t>
      </w:r>
      <w:r w:rsidR="005769BE">
        <w:rPr>
          <w:sz w:val="28"/>
          <w:szCs w:val="28"/>
        </w:rPr>
        <w:t>нтернет</w:t>
      </w:r>
      <w:r w:rsidR="00BB00A2">
        <w:rPr>
          <w:sz w:val="28"/>
          <w:szCs w:val="28"/>
        </w:rPr>
        <w:t>»</w:t>
      </w:r>
      <w:r w:rsidR="005769BE">
        <w:rPr>
          <w:sz w:val="28"/>
          <w:szCs w:val="28"/>
        </w:rPr>
        <w:t>.</w:t>
      </w:r>
    </w:p>
    <w:p w:rsidR="006F2B45" w:rsidRPr="005769BE" w:rsidRDefault="006F2B45" w:rsidP="006F2B45">
      <w:pPr>
        <w:ind w:firstLine="709"/>
        <w:jc w:val="both"/>
        <w:rPr>
          <w:sz w:val="28"/>
          <w:szCs w:val="28"/>
        </w:rPr>
      </w:pPr>
    </w:p>
    <w:p w:rsidR="00DD2651" w:rsidRPr="00DD2651" w:rsidRDefault="006F2B45" w:rsidP="005661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62291" w:rsidRDefault="00762291" w:rsidP="006F2B45">
      <w:pPr>
        <w:ind w:firstLine="709"/>
        <w:jc w:val="both"/>
        <w:rPr>
          <w:sz w:val="28"/>
          <w:szCs w:val="28"/>
        </w:rPr>
      </w:pPr>
    </w:p>
    <w:p w:rsidR="0092106A" w:rsidRDefault="0092106A" w:rsidP="009210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Мценска  </w:t>
      </w:r>
      <w:r w:rsidRPr="00B9216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</w:t>
      </w:r>
      <w:r w:rsidRPr="00B9216D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</w:t>
      </w:r>
      <w:r w:rsidR="0080412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Pr="00B9216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Pr="00B9216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А. Н. </w:t>
      </w:r>
      <w:r w:rsidR="009C6B73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еляев</w:t>
      </w:r>
    </w:p>
    <w:p w:rsidR="00BB00A2" w:rsidRDefault="00BB00A2" w:rsidP="0092106A">
      <w:pPr>
        <w:rPr>
          <w:bCs/>
          <w:sz w:val="28"/>
          <w:szCs w:val="28"/>
        </w:rPr>
      </w:pPr>
    </w:p>
    <w:p w:rsidR="00BB00A2" w:rsidRPr="00B8033B" w:rsidRDefault="00BB00A2" w:rsidP="0092106A">
      <w:pPr>
        <w:rPr>
          <w:sz w:val="28"/>
          <w:szCs w:val="28"/>
        </w:rPr>
      </w:pPr>
    </w:p>
    <w:p w:rsidR="0092106A" w:rsidRPr="00B8033B" w:rsidRDefault="0092106A" w:rsidP="0092106A">
      <w:pPr>
        <w:rPr>
          <w:sz w:val="28"/>
          <w:szCs w:val="28"/>
        </w:rPr>
      </w:pPr>
    </w:p>
    <w:p w:rsidR="0092106A" w:rsidRPr="00B8033B" w:rsidRDefault="0092106A" w:rsidP="0092106A">
      <w:pPr>
        <w:rPr>
          <w:sz w:val="28"/>
          <w:szCs w:val="28"/>
        </w:rPr>
      </w:pPr>
    </w:p>
    <w:sectPr w:rsidR="0092106A" w:rsidRPr="00B8033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26EC6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D1AB9"/>
    <w:rsid w:val="00232229"/>
    <w:rsid w:val="00236133"/>
    <w:rsid w:val="00260331"/>
    <w:rsid w:val="00261392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B6E66"/>
    <w:rsid w:val="003D4246"/>
    <w:rsid w:val="00400677"/>
    <w:rsid w:val="0043756D"/>
    <w:rsid w:val="004422F3"/>
    <w:rsid w:val="00444520"/>
    <w:rsid w:val="00456BD2"/>
    <w:rsid w:val="004753E6"/>
    <w:rsid w:val="004A112E"/>
    <w:rsid w:val="004D3FF0"/>
    <w:rsid w:val="004E043E"/>
    <w:rsid w:val="00516E6A"/>
    <w:rsid w:val="00526E5B"/>
    <w:rsid w:val="00554FFD"/>
    <w:rsid w:val="00561908"/>
    <w:rsid w:val="00566191"/>
    <w:rsid w:val="005769BE"/>
    <w:rsid w:val="005B0434"/>
    <w:rsid w:val="00617EAA"/>
    <w:rsid w:val="006A758B"/>
    <w:rsid w:val="006F2B45"/>
    <w:rsid w:val="00751C31"/>
    <w:rsid w:val="0075324B"/>
    <w:rsid w:val="00762291"/>
    <w:rsid w:val="007B70FB"/>
    <w:rsid w:val="007C1C85"/>
    <w:rsid w:val="0080412A"/>
    <w:rsid w:val="00862A93"/>
    <w:rsid w:val="0089093D"/>
    <w:rsid w:val="008A53BC"/>
    <w:rsid w:val="008C1186"/>
    <w:rsid w:val="00905D38"/>
    <w:rsid w:val="0092106A"/>
    <w:rsid w:val="009A2584"/>
    <w:rsid w:val="009C6B73"/>
    <w:rsid w:val="00A263FA"/>
    <w:rsid w:val="00A30A68"/>
    <w:rsid w:val="00A40D3E"/>
    <w:rsid w:val="00A51FC9"/>
    <w:rsid w:val="00A553E8"/>
    <w:rsid w:val="00A92BE5"/>
    <w:rsid w:val="00B0776B"/>
    <w:rsid w:val="00B30AF5"/>
    <w:rsid w:val="00B5721D"/>
    <w:rsid w:val="00B865BE"/>
    <w:rsid w:val="00B9216D"/>
    <w:rsid w:val="00BB00A2"/>
    <w:rsid w:val="00C72300"/>
    <w:rsid w:val="00C81BBC"/>
    <w:rsid w:val="00CB269A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3B97-8E6A-4BB6-8765-1FB96BE5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12</cp:revision>
  <cp:lastPrinted>2020-02-12T11:05:00Z</cp:lastPrinted>
  <dcterms:created xsi:type="dcterms:W3CDTF">2020-01-29T07:29:00Z</dcterms:created>
  <dcterms:modified xsi:type="dcterms:W3CDTF">2020-02-17T08:15:00Z</dcterms:modified>
</cp:coreProperties>
</file>